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9D3CCD" w:rsidP="009D3CC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</w:tc>
        <w:tc>
          <w:tcPr>
            <w:tcW w:w="381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2C097D" w:rsidRPr="00EA068C" w:rsidRDefault="009D3CCD" w:rsidP="009D3CC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870C01" w:rsidRDefault="00870C01" w:rsidP="0081638F"/>
        </w:tc>
        <w:tc>
          <w:tcPr>
            <w:tcW w:w="397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WLD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9D3CCD" w:rsidP="009D3CC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</w:tc>
        <w:tc>
          <w:tcPr>
            <w:tcW w:w="3855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>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9D3CCD" w:rsidP="009D3CC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  <w:p w:rsidR="0081638F" w:rsidRDefault="0081638F" w:rsidP="0081638F"/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B27A68" w:rsidRPr="00B64BFD" w:rsidRDefault="00B27A68" w:rsidP="00B27A68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 xml:space="preserve">Seminarium  dla gr. I </w:t>
            </w:r>
            <w:proofErr w:type="spellStart"/>
            <w:r w:rsidRPr="00B64BFD">
              <w:rPr>
                <w:b/>
                <w:u w:val="single"/>
              </w:rPr>
              <w:t>i</w:t>
            </w:r>
            <w:proofErr w:type="spellEnd"/>
            <w:r w:rsidRPr="00B64BFD">
              <w:rPr>
                <w:b/>
                <w:u w:val="single"/>
              </w:rPr>
              <w:t xml:space="preserve"> II</w:t>
            </w:r>
          </w:p>
          <w:p w:rsidR="00B27A68" w:rsidRPr="005D4FFF" w:rsidRDefault="00B27A68" w:rsidP="00B27A68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1F497D" w:themeColor="text2"/>
              </w:rPr>
              <w:t>6.11</w:t>
            </w:r>
            <w:r w:rsidRPr="00046AC7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 xml:space="preserve">. - </w:t>
            </w:r>
            <w:r w:rsidRPr="005D4FFF">
              <w:rPr>
                <w:b/>
                <w:color w:val="244061" w:themeColor="accent1" w:themeShade="80"/>
              </w:rPr>
              <w:t>godz. 9.00-14.30</w:t>
            </w:r>
          </w:p>
          <w:p w:rsidR="00B27A68" w:rsidRPr="005D4FFF" w:rsidRDefault="00B27A68" w:rsidP="00B27A68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1.AH 001 - Szpital Pediatryczny</w:t>
            </w:r>
          </w:p>
          <w:p w:rsidR="00B27A68" w:rsidRPr="00B64BFD" w:rsidRDefault="00B27A68" w:rsidP="00B27A68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>Seminarium  dla gr. III i IV</w:t>
            </w:r>
          </w:p>
          <w:p w:rsidR="00B27A68" w:rsidRPr="005D4FFF" w:rsidRDefault="00B27A68" w:rsidP="00B27A68">
            <w:pPr>
              <w:rPr>
                <w:b/>
                <w:color w:val="244061" w:themeColor="accent1" w:themeShade="80"/>
              </w:rPr>
            </w:pPr>
            <w:r w:rsidRPr="005D4FFF">
              <w:rPr>
                <w:b/>
                <w:color w:val="244061" w:themeColor="accent1" w:themeShade="80"/>
              </w:rPr>
              <w:t>5.03.2018 r. - godz. 9.00-14.30</w:t>
            </w:r>
          </w:p>
          <w:p w:rsidR="009B77AB" w:rsidRDefault="00B27A68" w:rsidP="00B27A68">
            <w:pPr>
              <w:rPr>
                <w:color w:val="FF000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23 budynek Biblioteki (CBI)</w:t>
            </w:r>
          </w:p>
          <w:p w:rsidR="009B77AB" w:rsidRDefault="009B77AB" w:rsidP="009B77AB">
            <w:pPr>
              <w:rPr>
                <w:color w:val="FF0000"/>
                <w:sz w:val="20"/>
                <w:szCs w:val="20"/>
              </w:rPr>
            </w:pPr>
          </w:p>
          <w:p w:rsidR="009B77AB" w:rsidRDefault="009B77AB" w:rsidP="009B77A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27A68" w:rsidRDefault="00B27A68" w:rsidP="00B27A6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9B77AB" w:rsidRPr="00294703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9.00-11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1.30-13.4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14.00-16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294703" w:rsidRDefault="009B77AB" w:rsidP="009B77A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9.00-11.15</w:t>
            </w:r>
          </w:p>
          <w:p w:rsidR="009B77AB" w:rsidRDefault="009B77AB" w:rsidP="009B77AB">
            <w:pPr>
              <w:rPr>
                <w:b/>
                <w:color w:val="1F497D" w:themeColor="text2"/>
              </w:rPr>
            </w:pPr>
          </w:p>
          <w:p w:rsidR="009B77AB" w:rsidRPr="00C50C05" w:rsidRDefault="009B77AB" w:rsidP="009B77A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</w:tc>
        <w:tc>
          <w:tcPr>
            <w:tcW w:w="3814" w:type="dxa"/>
          </w:tcPr>
          <w:p w:rsidR="0094031F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9B77AB" w:rsidRDefault="009B77AB" w:rsidP="009B77A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27A68" w:rsidRDefault="00B27A68" w:rsidP="00B27A6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9B77AB" w:rsidRPr="00294703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4.00-16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9.00-11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11.30-13.4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324FA1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1.30-13.45</w:t>
            </w:r>
          </w:p>
          <w:p w:rsidR="009B77AB" w:rsidRPr="009B77AB" w:rsidRDefault="009B77AB" w:rsidP="009B77AB">
            <w:pPr>
              <w:pBdr>
                <w:bottom w:val="single" w:sz="4" w:space="1" w:color="auto"/>
              </w:pBdr>
              <w:rPr>
                <w:b/>
                <w:u w:val="single"/>
              </w:rPr>
            </w:pPr>
            <w:r w:rsidRPr="009B77AB">
              <w:rPr>
                <w:b/>
                <w:u w:val="single"/>
              </w:rPr>
              <w:t>Grupa V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4.00-16.15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9B77AB" w:rsidRDefault="009B77AB" w:rsidP="00AD2917">
            <w:pPr>
              <w:rPr>
                <w:b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422EAB" w:rsidRDefault="00AD2917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7021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ęzyk angielski</w:t>
            </w:r>
            <w:r w:rsidR="006C2E73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30h</w:t>
            </w:r>
            <w:r w:rsidR="00C81C88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9B77AB" w:rsidRDefault="001D05B8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r w:rsidR="009B77AB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D05B8" w:rsidRDefault="009B77AB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15 spotkań)</w:t>
            </w:r>
          </w:p>
          <w:p w:rsidR="00943644" w:rsidRDefault="00943644" w:rsidP="00943644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</w:t>
            </w:r>
            <w:r w:rsidRPr="00046AC7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4.30</w:t>
            </w:r>
          </w:p>
          <w:p w:rsidR="00F42E5A" w:rsidRDefault="00C55D15" w:rsidP="00F42E5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.10, 9.10, 16.10</w:t>
            </w:r>
            <w:r w:rsidR="001D05B8">
              <w:rPr>
                <w:b/>
                <w:color w:val="1F497D" w:themeColor="text2"/>
              </w:rPr>
              <w:t xml:space="preserve"> </w:t>
            </w:r>
            <w:r w:rsidR="00F42E5A">
              <w:rPr>
                <w:b/>
                <w:color w:val="1F497D" w:themeColor="text2"/>
              </w:rPr>
              <w:t xml:space="preserve">- </w:t>
            </w:r>
            <w:r w:rsidR="00F42E5A"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 w:rsidR="00F42E5A">
              <w:rPr>
                <w:color w:val="1F497D" w:themeColor="text2"/>
                <w:sz w:val="20"/>
                <w:szCs w:val="20"/>
              </w:rPr>
              <w:t>2</w:t>
            </w:r>
            <w:r w:rsidR="00943644">
              <w:rPr>
                <w:color w:val="1F497D" w:themeColor="text2"/>
                <w:sz w:val="20"/>
                <w:szCs w:val="20"/>
              </w:rPr>
              <w:t>12</w:t>
            </w:r>
            <w:r w:rsidR="00F42E5A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C55D15" w:rsidRPr="00046AC7" w:rsidRDefault="00C55D15" w:rsidP="00C55D15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3.10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1 Centrum Dydaktyczne</w:t>
            </w:r>
          </w:p>
          <w:p w:rsidR="00C55D15" w:rsidRDefault="00C55D15" w:rsidP="00C55D15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30.10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12 Centrum Dydaktyczne</w:t>
            </w:r>
          </w:p>
          <w:p w:rsidR="00943644" w:rsidRPr="00046AC7" w:rsidRDefault="00943644" w:rsidP="00943644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6.11, 13.11, 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03 Centrum Dydaktyczne</w:t>
            </w:r>
          </w:p>
          <w:p w:rsidR="00F42E5A" w:rsidRPr="00046AC7" w:rsidRDefault="00943644" w:rsidP="00F42E5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1.12, 18.12, 8</w:t>
            </w:r>
            <w:r w:rsidR="00F42E5A">
              <w:rPr>
                <w:b/>
                <w:color w:val="1F497D" w:themeColor="text2"/>
              </w:rPr>
              <w:t>.0</w:t>
            </w:r>
            <w:r>
              <w:rPr>
                <w:b/>
                <w:color w:val="1F497D" w:themeColor="text2"/>
              </w:rPr>
              <w:t>1, 15.01, 22.01-</w:t>
            </w:r>
            <w:r w:rsidR="00F42E5A"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10</w:t>
            </w:r>
            <w:r w:rsidR="00F42E5A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697D47" w:rsidRDefault="00697D47" w:rsidP="00F42E5A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C55D15" w:rsidRPr="00440B7D" w:rsidRDefault="00F42E5A" w:rsidP="00F42E5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mgr Marcin Otto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422EAB">
              <w:rPr>
                <w:color w:val="1F497D" w:themeColor="text2"/>
              </w:rPr>
              <w:t xml:space="preserve">do </w:t>
            </w:r>
            <w:r w:rsidR="0081638F">
              <w:rPr>
                <w:color w:val="1F497D" w:themeColor="text2"/>
              </w:rPr>
              <w:t>końca czerwca 2018</w:t>
            </w:r>
            <w:r w:rsidR="00AD2917">
              <w:rPr>
                <w:color w:val="1F497D" w:themeColor="text2"/>
              </w:rPr>
              <w:t xml:space="preserve"> </w:t>
            </w:r>
            <w:r w:rsidRPr="00422EAB">
              <w:rPr>
                <w:color w:val="1F497D" w:themeColor="text2"/>
              </w:rPr>
              <w:t xml:space="preserve">r. </w:t>
            </w:r>
          </w:p>
          <w:p w:rsidR="00E132E9" w:rsidRDefault="00E132E9" w:rsidP="00C57401">
            <w:pPr>
              <w:rPr>
                <w:color w:val="1F497D" w:themeColor="text2"/>
              </w:rPr>
            </w:pPr>
          </w:p>
          <w:p w:rsidR="00FC45F1" w:rsidRDefault="00FC45F1" w:rsidP="00FC45F1">
            <w:pP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6841A9" w:rsidRDefault="006841A9" w:rsidP="00684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godz. 15.30-17.00</w:t>
            </w:r>
          </w:p>
          <w:p w:rsidR="006841A9" w:rsidRDefault="006841A9" w:rsidP="006841A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8.05.2018 – </w:t>
            </w:r>
            <w:r>
              <w:rPr>
                <w:color w:val="1F497D" w:themeColor="text2"/>
                <w:sz w:val="20"/>
                <w:szCs w:val="20"/>
              </w:rPr>
              <w:t>Aula B</w:t>
            </w:r>
          </w:p>
          <w:p w:rsidR="006841A9" w:rsidRDefault="006841A9" w:rsidP="006841A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5.05 – </w:t>
            </w:r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6841A9" w:rsidRPr="006841A9" w:rsidRDefault="006841A9" w:rsidP="006841A9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6841A9">
              <w:rPr>
                <w:b/>
                <w:color w:val="1F497D" w:themeColor="text2"/>
                <w:lang w:val="en-US"/>
              </w:rPr>
              <w:t xml:space="preserve">1.06 – </w:t>
            </w:r>
            <w:r w:rsidRPr="006841A9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6841A9" w:rsidRPr="006841A9" w:rsidRDefault="006841A9" w:rsidP="006841A9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6841A9">
              <w:rPr>
                <w:b/>
                <w:color w:val="1F497D" w:themeColor="text2"/>
                <w:lang w:val="en-US"/>
              </w:rPr>
              <w:t xml:space="preserve">8.06 – </w:t>
            </w:r>
            <w:r w:rsidRPr="006841A9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6841A9" w:rsidRPr="006841A9" w:rsidRDefault="006841A9" w:rsidP="006841A9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6841A9">
              <w:rPr>
                <w:b/>
                <w:color w:val="1F497D" w:themeColor="text2"/>
                <w:lang w:val="en-US"/>
              </w:rPr>
              <w:t xml:space="preserve">15.06 – </w:t>
            </w:r>
            <w:r w:rsidRPr="006841A9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FC45F1" w:rsidRDefault="006841A9" w:rsidP="006841A9">
            <w:pPr>
              <w:rPr>
                <w:color w:val="1F497D" w:themeColor="text2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dr Ewa Skrzypek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AD2917" w:rsidRDefault="002C097D" w:rsidP="00AD2917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9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C097D" w:rsidRPr="00422EAB" w:rsidRDefault="002C097D" w:rsidP="00AD2917">
            <w:pPr>
              <w:rPr>
                <w:b/>
              </w:rPr>
            </w:pPr>
          </w:p>
          <w:p w:rsidR="00AD2917" w:rsidRDefault="002C097D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umanistyczne podstawy medycyny</w:t>
            </w:r>
          </w:p>
          <w:p w:rsidR="00A37DB8" w:rsidRDefault="00A37DB8" w:rsidP="00A37DB8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ala 126 Centrum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Bibliteczno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-Informacyjne</w:t>
            </w:r>
          </w:p>
          <w:p w:rsidR="00A37DB8" w:rsidRDefault="00A37DB8" w:rsidP="00A37DB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, 11.04 godz. 15.00-17.15</w:t>
            </w:r>
          </w:p>
          <w:p w:rsidR="00A37DB8" w:rsidRDefault="00A37DB8" w:rsidP="00A37DB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4, 25.04 godz. 15.00-16.30</w:t>
            </w:r>
          </w:p>
          <w:p w:rsidR="00A37DB8" w:rsidRDefault="00A37DB8" w:rsidP="00A37DB8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 xml:space="preserve">Prowadzący zajęcia: prof. dr hab. Tomasz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>Pasierski</w:t>
            </w:r>
            <w:proofErr w:type="spellEnd"/>
          </w:p>
          <w:p w:rsidR="002C097D" w:rsidRDefault="002C097D" w:rsidP="002C097D">
            <w:pPr>
              <w:rPr>
                <w:color w:val="FF0000"/>
                <w:sz w:val="16"/>
                <w:szCs w:val="16"/>
              </w:rPr>
            </w:pPr>
          </w:p>
          <w:p w:rsidR="00343286" w:rsidRDefault="00343286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Medycyna psychosomatyczna</w:t>
            </w:r>
          </w:p>
          <w:p w:rsidR="00343286" w:rsidRDefault="00343286" w:rsidP="00343286">
            <w:r>
              <w:rPr>
                <w:color w:val="1F497D" w:themeColor="text2"/>
                <w:sz w:val="20"/>
                <w:szCs w:val="20"/>
              </w:rPr>
              <w:t>s. 141 w Centrum Dydaktycznym</w:t>
            </w:r>
          </w:p>
          <w:p w:rsidR="00343286" w:rsidRDefault="00343286" w:rsidP="0034328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12.2017 r. – godz. 12.30-20.00</w:t>
            </w:r>
          </w:p>
          <w:p w:rsidR="002C097D" w:rsidRPr="00343286" w:rsidRDefault="00343286" w:rsidP="00343286">
            <w:pPr>
              <w:rPr>
                <w:b/>
              </w:rPr>
            </w:pPr>
            <w:r w:rsidRPr="0034328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hab. Bartosz Łoza</w:t>
            </w:r>
          </w:p>
          <w:p w:rsidR="00774A93" w:rsidRDefault="00774A93" w:rsidP="00774A93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AD0F1C" w:rsidRPr="00AD4054" w:rsidRDefault="00AD0F1C" w:rsidP="00AD0F1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.04.2018 r. – godz. 8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AD0F1C" w:rsidRPr="00EA068C" w:rsidRDefault="00AD0F1C" w:rsidP="00AD0F1C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2C097D" w:rsidRDefault="002C097D" w:rsidP="00F24752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440B7D" w:rsidRPr="00AD4054" w:rsidRDefault="00440B7D" w:rsidP="00440B7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2C097D" w:rsidRDefault="00440B7D" w:rsidP="00440B7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440B7D" w:rsidRDefault="00440B7D" w:rsidP="00440B7D"/>
          <w:p w:rsidR="00440B7D" w:rsidRDefault="00440B7D" w:rsidP="00440B7D"/>
          <w:p w:rsidR="004339B0" w:rsidRDefault="004339B0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C097D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7E4EB3" w:rsidRDefault="007E4EB3" w:rsidP="00FA7AE9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580BC9" w:rsidRDefault="00580BC9" w:rsidP="00580BC9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580BC9" w:rsidRDefault="00580BC9" w:rsidP="00580BC9">
            <w:pPr>
              <w:pStyle w:val="Akapitzlis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00-15.00</w:t>
            </w:r>
          </w:p>
          <w:p w:rsidR="00580BC9" w:rsidRDefault="00580BC9" w:rsidP="00580BC9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5.04, 9.05, 16.05, 23.05</w:t>
            </w:r>
          </w:p>
          <w:p w:rsidR="001B26FB" w:rsidRDefault="00580BC9" w:rsidP="00580BC9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prof. Joanna Górnicka</w:t>
            </w:r>
          </w:p>
          <w:p w:rsidR="00F3236C" w:rsidRPr="001B26FB" w:rsidRDefault="00F3236C" w:rsidP="00F3236C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/>
                <w:color w:val="1F497D" w:themeColor="text2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="00AD0F1C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FD62E1" w:rsidRPr="00AD4054" w:rsidRDefault="00AD0F1C" w:rsidP="00FD62E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.04</w:t>
            </w:r>
            <w:r w:rsidR="00FD62E1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</w:t>
            </w:r>
            <w:r w:rsidR="00FD62E1" w:rsidRPr="00AD4054">
              <w:rPr>
                <w:b/>
                <w:color w:val="1F497D" w:themeColor="text2"/>
              </w:rPr>
              <w:t>.00</w:t>
            </w:r>
          </w:p>
          <w:p w:rsidR="002C097D" w:rsidRPr="00EA068C" w:rsidRDefault="00AD0F1C" w:rsidP="00FD62E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F24752" w:rsidRDefault="00F24752" w:rsidP="00F24752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440B7D" w:rsidRPr="00AD4054" w:rsidRDefault="00440B7D" w:rsidP="00440B7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AB2DAC" w:rsidRDefault="00440B7D" w:rsidP="00440B7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440B7D" w:rsidRDefault="00440B7D" w:rsidP="00440B7D"/>
          <w:p w:rsidR="00440B7D" w:rsidRDefault="00440B7D" w:rsidP="00440B7D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C097D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4339B0" w:rsidRDefault="004339B0" w:rsidP="004339B0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AD2917" w:rsidRPr="0079075B" w:rsidRDefault="00AD2917" w:rsidP="0079075B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1E28E0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</w:t>
            </w:r>
            <w:r w:rsidR="00943644">
              <w:rPr>
                <w:b/>
                <w:color w:val="FF0000"/>
                <w:sz w:val="20"/>
                <w:szCs w:val="20"/>
              </w:rPr>
              <w:t xml:space="preserve"> Każda część jest obowiązkowa.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C50C05" w:rsidRPr="00E45D53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C50C05" w:rsidRDefault="00C50C05" w:rsidP="00C50C05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C50C05" w:rsidRDefault="00C50C05" w:rsidP="00C50C05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C50C05" w:rsidRPr="00046AC7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godz. 10.00-11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C50C05" w:rsidRPr="00294703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I</w:t>
            </w:r>
          </w:p>
          <w:p w:rsidR="00C50C05" w:rsidRPr="00294703" w:rsidRDefault="00C50C05" w:rsidP="00C50C05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C50C05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C50C05" w:rsidRDefault="00C50C05" w:rsidP="00C50C05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C50C05" w:rsidRPr="0027130A" w:rsidRDefault="00AB1133" w:rsidP="00C50C05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.3</w:t>
            </w:r>
            <w:r w:rsidR="00C50C05">
              <w:rPr>
                <w:b/>
                <w:color w:val="1F497D" w:themeColor="text2"/>
              </w:rPr>
              <w:t>0</w:t>
            </w:r>
          </w:p>
          <w:p w:rsidR="00C50C05" w:rsidRDefault="00AB1133" w:rsidP="00C50C0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C50C05">
              <w:rPr>
                <w:b/>
                <w:color w:val="1F497D" w:themeColor="text2"/>
              </w:rPr>
              <w:t>16.10, 23.10</w:t>
            </w:r>
            <w:r w:rsidR="00C50C05" w:rsidRPr="00683FEA">
              <w:rPr>
                <w:b/>
                <w:color w:val="1F497D" w:themeColor="text2"/>
              </w:rPr>
              <w:t xml:space="preserve">, </w:t>
            </w:r>
            <w:r w:rsidR="00C50C05">
              <w:rPr>
                <w:b/>
                <w:color w:val="1F497D" w:themeColor="text2"/>
              </w:rPr>
              <w:t>30.10, 6.11, 13.11, 20.11, 27</w:t>
            </w:r>
            <w:r w:rsidR="00C50C05" w:rsidRPr="00683FEA">
              <w:rPr>
                <w:b/>
                <w:color w:val="1F497D" w:themeColor="text2"/>
              </w:rPr>
              <w:t>.1</w:t>
            </w:r>
            <w:r w:rsidR="00C50C05">
              <w:rPr>
                <w:b/>
                <w:color w:val="1F497D" w:themeColor="text2"/>
              </w:rPr>
              <w:t xml:space="preserve">1, 4.12. 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Default="00C50C05" w:rsidP="00C50C0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C50C05" w:rsidRDefault="00943644" w:rsidP="00C50C05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="00C50C05" w:rsidRPr="00943644">
              <w:rPr>
                <w:b/>
                <w:color w:val="1F497D" w:themeColor="text2"/>
              </w:rPr>
              <w:t>odz. 1</w:t>
            </w:r>
            <w:r w:rsidRPr="00943644">
              <w:rPr>
                <w:b/>
                <w:color w:val="1F497D" w:themeColor="text2"/>
              </w:rPr>
              <w:t>4.00-16.1</w:t>
            </w:r>
            <w:r w:rsidR="00C50C05" w:rsidRPr="00943644">
              <w:rPr>
                <w:b/>
                <w:color w:val="1F497D" w:themeColor="text2"/>
              </w:rPr>
              <w:t>5</w:t>
            </w:r>
          </w:p>
          <w:p w:rsidR="00C50C05" w:rsidRPr="00294703" w:rsidRDefault="00C50C05" w:rsidP="00C50C0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43644" w:rsidRPr="00021CF3" w:rsidRDefault="00943644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t>14.12</w:t>
            </w:r>
            <w:r w:rsidR="00C50C05" w:rsidRPr="00943644">
              <w:rPr>
                <w:b/>
                <w:color w:val="1F497D" w:themeColor="text2"/>
              </w:rPr>
              <w:t>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C50C05" w:rsidRPr="00943644" w:rsidRDefault="00943644" w:rsidP="00943644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43644" w:rsidRPr="00943644" w:rsidRDefault="00943644" w:rsidP="00943644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943644" w:rsidRPr="00943644" w:rsidRDefault="00943644" w:rsidP="00943644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t>25</w:t>
            </w:r>
            <w:r w:rsidR="00C50C05" w:rsidRPr="00943644">
              <w:rPr>
                <w:b/>
                <w:color w:val="1F497D" w:themeColor="text2"/>
              </w:rPr>
              <w:t>.01.201</w:t>
            </w:r>
            <w:r w:rsidRPr="00943644">
              <w:rPr>
                <w:b/>
                <w:color w:val="1F497D" w:themeColor="text2"/>
              </w:rPr>
              <w:t>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dr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C50C05" w:rsidRPr="00E45D53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7130A" w:rsidRDefault="00C50C05" w:rsidP="00C50C05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EC5621" w:rsidRDefault="00EC5621" w:rsidP="00EC5621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7.00-19.15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3.11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FD6264" w:rsidRPr="00943644" w:rsidRDefault="00C50C05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C50C05" w:rsidRPr="0027130A" w:rsidRDefault="00C50C05" w:rsidP="00C50C05">
            <w:pPr>
              <w:rPr>
                <w:b/>
              </w:rPr>
            </w:pPr>
          </w:p>
        </w:tc>
        <w:tc>
          <w:tcPr>
            <w:tcW w:w="3814" w:type="dxa"/>
          </w:tcPr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24752" w:rsidRDefault="004339B0" w:rsidP="004339B0">
            <w:r>
              <w:t>(trzeba zrealizować min. 1)</w:t>
            </w:r>
          </w:p>
          <w:p w:rsidR="0020776E" w:rsidRDefault="0020776E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AD0F1C" w:rsidRPr="00AD4054" w:rsidRDefault="00AD0F1C" w:rsidP="00AD0F1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.04.2018 r. – godz. 8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FA7AE9" w:rsidRPr="00440B7D" w:rsidRDefault="00AD0F1C" w:rsidP="00FA7AE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C50C05" w:rsidRDefault="00C50C05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440B7D" w:rsidRPr="00AD4054" w:rsidRDefault="00440B7D" w:rsidP="00440B7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AB2DAC" w:rsidRDefault="00440B7D" w:rsidP="00AB2DAC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C50C05" w:rsidRDefault="00C50C05" w:rsidP="00AB2DAC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C50C05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895B28" w:rsidRDefault="00895B28" w:rsidP="00FA7AE9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Rzetelność w badaniach naukowych</w:t>
            </w:r>
          </w:p>
          <w:p w:rsidR="0006078D" w:rsidRDefault="0006078D" w:rsidP="0006078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04.2018 r. godz. 12.00-15.00</w:t>
            </w:r>
            <w:r>
              <w:rPr>
                <w:color w:val="1F497D" w:themeColor="text2"/>
              </w:rPr>
              <w:t xml:space="preserve"> </w:t>
            </w:r>
          </w:p>
          <w:p w:rsidR="00B25836" w:rsidRDefault="00B25836" w:rsidP="00B2583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wykładowa im. Prof. Olszewskiego</w:t>
            </w:r>
          </w:p>
          <w:p w:rsidR="00B25836" w:rsidRDefault="00B25836" w:rsidP="00B25836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Wydział Farmaceutyczny (ul. Banacha 1)</w:t>
            </w:r>
          </w:p>
          <w:p w:rsidR="00C50C05" w:rsidRDefault="00C50C05" w:rsidP="00D41CD9">
            <w:pPr>
              <w:rPr>
                <w:sz w:val="20"/>
                <w:szCs w:val="20"/>
              </w:rPr>
            </w:pPr>
          </w:p>
          <w:p w:rsidR="00D41CD9" w:rsidRPr="00D41CD9" w:rsidRDefault="00D41CD9" w:rsidP="00D41CD9">
            <w:pPr>
              <w:rPr>
                <w:sz w:val="20"/>
                <w:szCs w:val="20"/>
              </w:rPr>
            </w:pPr>
            <w:r w:rsidRPr="00D41CD9"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 w:rsidRPr="00D41CD9">
              <w:rPr>
                <w:sz w:val="20"/>
                <w:szCs w:val="20"/>
              </w:rPr>
              <w:t>Panczyk</w:t>
            </w:r>
            <w:proofErr w:type="spellEnd"/>
          </w:p>
          <w:p w:rsidR="004339B0" w:rsidRPr="0025093A" w:rsidRDefault="004339B0" w:rsidP="00D41CD9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895B28" w:rsidTr="0079075B">
        <w:trPr>
          <w:jc w:val="center"/>
        </w:trPr>
        <w:tc>
          <w:tcPr>
            <w:tcW w:w="4144" w:type="dxa"/>
          </w:tcPr>
          <w:p w:rsidR="00FA3D64" w:rsidRDefault="00FA3D64" w:rsidP="00FA3D64">
            <w:pPr>
              <w:rPr>
                <w:b/>
                <w:sz w:val="24"/>
                <w:szCs w:val="24"/>
              </w:rPr>
            </w:pPr>
            <w:r w:rsidRPr="00943644">
              <w:rPr>
                <w:b/>
                <w:sz w:val="24"/>
                <w:szCs w:val="24"/>
              </w:rPr>
              <w:t>Naukowa Informacja Medyczna</w:t>
            </w:r>
            <w:r>
              <w:rPr>
                <w:b/>
                <w:sz w:val="24"/>
                <w:szCs w:val="24"/>
              </w:rPr>
              <w:t xml:space="preserve"> (5h)</w:t>
            </w:r>
          </w:p>
          <w:p w:rsidR="0022531B" w:rsidRDefault="0022531B" w:rsidP="00FA3D64">
            <w:pPr>
              <w:rPr>
                <w:b/>
                <w:sz w:val="24"/>
                <w:szCs w:val="24"/>
              </w:rPr>
            </w:pPr>
          </w:p>
          <w:p w:rsidR="0022531B" w:rsidRDefault="0022531B" w:rsidP="0022531B">
            <w:pPr>
              <w:numPr>
                <w:ilvl w:val="0"/>
                <w:numId w:val="7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MINARIUM: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8 Centrum Biblioteczno-Informacyjne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.11.2017 r. godz. 10.00-12.00</w:t>
            </w:r>
            <w:r>
              <w:rPr>
                <w:color w:val="1F497D" w:themeColor="text2"/>
              </w:rPr>
              <w:t xml:space="preserve"> </w:t>
            </w:r>
          </w:p>
          <w:p w:rsidR="0022531B" w:rsidRDefault="0022531B" w:rsidP="0022531B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22531B" w:rsidRDefault="0022531B" w:rsidP="0022531B">
            <w:pPr>
              <w:numPr>
                <w:ilvl w:val="0"/>
                <w:numId w:val="7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5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lastRenderedPageBreak/>
              <w:t xml:space="preserve">gr. 2) </w:t>
            </w:r>
            <w:r>
              <w:rPr>
                <w:b/>
                <w:color w:val="1F497D" w:themeColor="text2"/>
              </w:rPr>
              <w:t>5.12.2017 r.  godz. 11.15-14.15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6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11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12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12.12.2017 r.  godz. 11.15-14.15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</w:p>
          <w:p w:rsidR="0022531B" w:rsidRDefault="0022531B" w:rsidP="0022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22531B" w:rsidRDefault="0022531B" w:rsidP="0022531B">
            <w:pPr>
              <w:rPr>
                <w:sz w:val="20"/>
                <w:szCs w:val="20"/>
              </w:rPr>
            </w:pPr>
          </w:p>
          <w:p w:rsidR="0022531B" w:rsidRDefault="0022531B" w:rsidP="0022531B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1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BA0D3F" w:rsidRPr="00871F33" w:rsidRDefault="00BA0D3F" w:rsidP="0022531B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przedmiotowe </w:t>
            </w:r>
          </w:p>
          <w:p w:rsidR="00C50C05" w:rsidRDefault="00422EAB" w:rsidP="0025093A">
            <w:r>
              <w:t>(trzeba zrealizować 2)</w:t>
            </w:r>
          </w:p>
          <w:p w:rsidR="00C50C05" w:rsidRDefault="00C50C05" w:rsidP="00C50C05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0776E" w:rsidRDefault="0020776E" w:rsidP="0025093A"/>
          <w:p w:rsidR="00C50C05" w:rsidRPr="00730225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color w:val="1F497D" w:themeColor="text2"/>
              </w:rPr>
            </w:pPr>
            <w:r w:rsidRPr="00C50C05">
              <w:rPr>
                <w:b/>
              </w:rPr>
              <w:t xml:space="preserve">Zarządzanie </w:t>
            </w:r>
            <w:r w:rsidR="00C50C05">
              <w:rPr>
                <w:b/>
              </w:rPr>
              <w:t xml:space="preserve">bibliografią za pomocą </w:t>
            </w:r>
            <w:r w:rsidRPr="00C50C05">
              <w:rPr>
                <w:b/>
              </w:rPr>
              <w:t xml:space="preserve"> programu </w:t>
            </w:r>
            <w:proofErr w:type="spellStart"/>
            <w:r w:rsidRPr="00C50C05">
              <w:rPr>
                <w:b/>
              </w:rPr>
              <w:t>EndNot</w:t>
            </w:r>
            <w:r w:rsidR="00C50C05">
              <w:rPr>
                <w:b/>
              </w:rPr>
              <w:t>e</w:t>
            </w:r>
            <w:proofErr w:type="spellEnd"/>
          </w:p>
          <w:p w:rsidR="00265B9F" w:rsidRPr="00C50C05" w:rsidRDefault="00C50C05" w:rsidP="003830A4">
            <w:pPr>
              <w:rPr>
                <w:b/>
                <w:color w:val="1F497D" w:themeColor="text2"/>
              </w:rPr>
            </w:pPr>
            <w:r w:rsidRPr="00C50C05">
              <w:rPr>
                <w:b/>
                <w:color w:val="1F497D" w:themeColor="text2"/>
              </w:rPr>
              <w:t>4.12.2017 r. – godz. 13</w:t>
            </w:r>
            <w:r w:rsidR="00265B9F" w:rsidRPr="00C50C05">
              <w:rPr>
                <w:b/>
                <w:color w:val="1F497D" w:themeColor="text2"/>
              </w:rPr>
              <w:t>.00-1</w:t>
            </w:r>
            <w:r w:rsidRPr="00C50C05">
              <w:rPr>
                <w:b/>
                <w:color w:val="1F497D" w:themeColor="text2"/>
              </w:rPr>
              <w:t>6</w:t>
            </w:r>
            <w:r w:rsidR="00265B9F" w:rsidRPr="00C50C05">
              <w:rPr>
                <w:b/>
                <w:color w:val="1F497D" w:themeColor="text2"/>
              </w:rPr>
              <w:t>.00</w:t>
            </w:r>
          </w:p>
          <w:p w:rsidR="00265B9F" w:rsidRDefault="00265B9F" w:rsidP="00265B9F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265B9F" w:rsidRDefault="00265B9F" w:rsidP="00265B9F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owadzący zajęcia: 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0642C2" w:rsidRDefault="000642C2" w:rsidP="000642C2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D41CD9" w:rsidRPr="00D41CD9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Metodologia prowadzenia badań</w:t>
            </w:r>
          </w:p>
          <w:p w:rsidR="00D41CD9" w:rsidRPr="00AD4054" w:rsidRDefault="00C50C05" w:rsidP="003830A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="00D41CD9" w:rsidRPr="00AD4054">
              <w:rPr>
                <w:b/>
                <w:color w:val="1F497D" w:themeColor="text2"/>
              </w:rPr>
              <w:t>.201</w:t>
            </w:r>
            <w:r w:rsidR="00D41CD9">
              <w:rPr>
                <w:b/>
                <w:color w:val="1F497D" w:themeColor="text2"/>
              </w:rPr>
              <w:t>7 r. – godz. 1</w:t>
            </w:r>
            <w:r w:rsidR="00DD065F">
              <w:rPr>
                <w:b/>
                <w:color w:val="1F497D" w:themeColor="text2"/>
              </w:rPr>
              <w:t>3</w:t>
            </w:r>
            <w:r w:rsidR="00D41CD9"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D41CD9" w:rsidRPr="00AD4054" w:rsidRDefault="00C50C05" w:rsidP="00D41CD9">
            <w:r>
              <w:rPr>
                <w:color w:val="1F497D" w:themeColor="text2"/>
                <w:sz w:val="20"/>
                <w:szCs w:val="20"/>
              </w:rPr>
              <w:t>s. 8</w:t>
            </w:r>
            <w:r w:rsidR="00D41CD9">
              <w:rPr>
                <w:color w:val="1F497D" w:themeColor="text2"/>
                <w:sz w:val="20"/>
                <w:szCs w:val="20"/>
              </w:rPr>
              <w:t xml:space="preserve"> Centrum Biblioteczno-Informacyjne</w:t>
            </w:r>
          </w:p>
          <w:p w:rsidR="00D41CD9" w:rsidRDefault="00D41CD9" w:rsidP="00D4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3830A4" w:rsidRDefault="003830A4" w:rsidP="00D41CD9">
            <w:pPr>
              <w:rPr>
                <w:sz w:val="20"/>
                <w:szCs w:val="20"/>
              </w:rPr>
            </w:pPr>
          </w:p>
          <w:p w:rsidR="00AA4193" w:rsidRPr="00DE079D" w:rsidRDefault="00AA4193" w:rsidP="00AA4193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AA4193" w:rsidRPr="006A48F0" w:rsidRDefault="00AA4193" w:rsidP="00AA4193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AA4193" w:rsidRPr="006A48F0" w:rsidRDefault="00AA4193" w:rsidP="00AA419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AA4193" w:rsidRDefault="00AA4193" w:rsidP="00AA419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2E73B8" w:rsidRDefault="00AA4193" w:rsidP="00AA4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Panczyk</w:t>
            </w:r>
            <w:proofErr w:type="spellEnd"/>
          </w:p>
          <w:p w:rsidR="002E73B8" w:rsidRPr="002E73B8" w:rsidRDefault="002E73B8" w:rsidP="002E73B8">
            <w:pPr>
              <w:rPr>
                <w:b/>
                <w:color w:val="1F497D" w:themeColor="text2"/>
              </w:rPr>
            </w:pPr>
          </w:p>
          <w:p w:rsidR="00BA0D3F" w:rsidRDefault="00BA0D3F" w:rsidP="00D41CD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F24752" w:rsidRDefault="00F24752" w:rsidP="00895B28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AD0F1C" w:rsidRPr="00AD4054" w:rsidRDefault="00AD0F1C" w:rsidP="00AD0F1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.04.2018 r. – godz. 8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AD0F1C" w:rsidRPr="00EA068C" w:rsidRDefault="00AD0F1C" w:rsidP="00AD0F1C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FA7AE9" w:rsidRDefault="00FA7AE9" w:rsidP="00FA7AE9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440B7D" w:rsidRPr="00AD4054" w:rsidRDefault="00440B7D" w:rsidP="00440B7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5</w:t>
            </w:r>
            <w:r w:rsidRPr="00AD405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8 r. – godz. 8.3</w:t>
            </w:r>
            <w:r w:rsidRPr="00AD4054">
              <w:rPr>
                <w:b/>
                <w:color w:val="1F497D" w:themeColor="text2"/>
              </w:rPr>
              <w:t>0</w:t>
            </w:r>
          </w:p>
          <w:p w:rsidR="00AB2DAC" w:rsidRDefault="00440B7D" w:rsidP="00440B7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440B7D" w:rsidRDefault="00440B7D" w:rsidP="00440B7D">
            <w:bookmarkStart w:id="0" w:name="_GoBack"/>
            <w:bookmarkEnd w:id="0"/>
          </w:p>
          <w:p w:rsidR="00895B28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C50C05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1744DC" w:rsidRDefault="001744DC" w:rsidP="00FA7AE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1B" w:rsidRDefault="00C4301B" w:rsidP="0025093A">
      <w:pPr>
        <w:spacing w:after="0" w:line="240" w:lineRule="auto"/>
      </w:pPr>
      <w:r>
        <w:separator/>
      </w:r>
    </w:p>
  </w:endnote>
  <w:endnote w:type="continuationSeparator" w:id="0">
    <w:p w:rsidR="00C4301B" w:rsidRDefault="00C4301B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1B" w:rsidRDefault="00C4301B" w:rsidP="0025093A">
      <w:pPr>
        <w:spacing w:after="0" w:line="240" w:lineRule="auto"/>
      </w:pPr>
      <w:r>
        <w:separator/>
      </w:r>
    </w:p>
  </w:footnote>
  <w:footnote w:type="continuationSeparator" w:id="0">
    <w:p w:rsidR="00C4301B" w:rsidRDefault="00C4301B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WL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D</w:t>
        </w:r>
        <w:r w:rsidR="0081638F">
          <w:rPr>
            <w:rFonts w:asciiTheme="majorHAnsi" w:eastAsiaTheme="majorEastAsia" w:hAnsiTheme="majorHAnsi" w:cstheme="majorBidi"/>
            <w:sz w:val="32"/>
            <w:szCs w:val="32"/>
          </w:rPr>
          <w:t xml:space="preserve"> 2017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1638F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A396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93300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1DEA"/>
    <w:rsid w:val="00003816"/>
    <w:rsid w:val="00007FD4"/>
    <w:rsid w:val="00046AC7"/>
    <w:rsid w:val="0005523F"/>
    <w:rsid w:val="0006078D"/>
    <w:rsid w:val="00061384"/>
    <w:rsid w:val="000642C2"/>
    <w:rsid w:val="000719E3"/>
    <w:rsid w:val="000B1709"/>
    <w:rsid w:val="000C3889"/>
    <w:rsid w:val="000D26B1"/>
    <w:rsid w:val="000D2BA0"/>
    <w:rsid w:val="000F2697"/>
    <w:rsid w:val="0012290A"/>
    <w:rsid w:val="0013712D"/>
    <w:rsid w:val="001439E9"/>
    <w:rsid w:val="00144488"/>
    <w:rsid w:val="00164F48"/>
    <w:rsid w:val="001661F1"/>
    <w:rsid w:val="001744DC"/>
    <w:rsid w:val="0018699E"/>
    <w:rsid w:val="001B26FB"/>
    <w:rsid w:val="001B7353"/>
    <w:rsid w:val="001C36EF"/>
    <w:rsid w:val="001D05B8"/>
    <w:rsid w:val="001D1037"/>
    <w:rsid w:val="001E28E0"/>
    <w:rsid w:val="0020776E"/>
    <w:rsid w:val="00220226"/>
    <w:rsid w:val="0022531B"/>
    <w:rsid w:val="0025093A"/>
    <w:rsid w:val="00265B9F"/>
    <w:rsid w:val="0027130A"/>
    <w:rsid w:val="00294703"/>
    <w:rsid w:val="002B49CC"/>
    <w:rsid w:val="002C097D"/>
    <w:rsid w:val="002E73B8"/>
    <w:rsid w:val="00324FA1"/>
    <w:rsid w:val="00327EF0"/>
    <w:rsid w:val="00331B87"/>
    <w:rsid w:val="00343286"/>
    <w:rsid w:val="00357A5A"/>
    <w:rsid w:val="00363BC6"/>
    <w:rsid w:val="003830A4"/>
    <w:rsid w:val="003C7EBF"/>
    <w:rsid w:val="003E00F9"/>
    <w:rsid w:val="00401EC1"/>
    <w:rsid w:val="00422EAB"/>
    <w:rsid w:val="00427FD2"/>
    <w:rsid w:val="004339B0"/>
    <w:rsid w:val="00440B7D"/>
    <w:rsid w:val="00447DD9"/>
    <w:rsid w:val="00470212"/>
    <w:rsid w:val="004943FF"/>
    <w:rsid w:val="00496DDE"/>
    <w:rsid w:val="004A7088"/>
    <w:rsid w:val="004B2A17"/>
    <w:rsid w:val="004F1C44"/>
    <w:rsid w:val="00521C0F"/>
    <w:rsid w:val="0052334D"/>
    <w:rsid w:val="0054294B"/>
    <w:rsid w:val="00547A63"/>
    <w:rsid w:val="00580BC9"/>
    <w:rsid w:val="005A73E2"/>
    <w:rsid w:val="005B3336"/>
    <w:rsid w:val="005C4C94"/>
    <w:rsid w:val="00604AC9"/>
    <w:rsid w:val="006355B3"/>
    <w:rsid w:val="006443A2"/>
    <w:rsid w:val="00657A8E"/>
    <w:rsid w:val="006650C3"/>
    <w:rsid w:val="00666D3B"/>
    <w:rsid w:val="00667B72"/>
    <w:rsid w:val="00671ABA"/>
    <w:rsid w:val="006841A9"/>
    <w:rsid w:val="006875FC"/>
    <w:rsid w:val="00690160"/>
    <w:rsid w:val="00697D47"/>
    <w:rsid w:val="006C2E73"/>
    <w:rsid w:val="006F5C28"/>
    <w:rsid w:val="00716F68"/>
    <w:rsid w:val="00730225"/>
    <w:rsid w:val="00734176"/>
    <w:rsid w:val="007611EA"/>
    <w:rsid w:val="00774A93"/>
    <w:rsid w:val="007755D5"/>
    <w:rsid w:val="0079075B"/>
    <w:rsid w:val="00791426"/>
    <w:rsid w:val="007D2AC6"/>
    <w:rsid w:val="007E450D"/>
    <w:rsid w:val="007E4EB3"/>
    <w:rsid w:val="007F05B8"/>
    <w:rsid w:val="008066BB"/>
    <w:rsid w:val="00806DD4"/>
    <w:rsid w:val="0081638F"/>
    <w:rsid w:val="00866C47"/>
    <w:rsid w:val="00870C01"/>
    <w:rsid w:val="00871F33"/>
    <w:rsid w:val="008902F1"/>
    <w:rsid w:val="0089431F"/>
    <w:rsid w:val="00895B28"/>
    <w:rsid w:val="008A0EA0"/>
    <w:rsid w:val="008C27DC"/>
    <w:rsid w:val="008D3393"/>
    <w:rsid w:val="008D3724"/>
    <w:rsid w:val="0094031F"/>
    <w:rsid w:val="00943644"/>
    <w:rsid w:val="00946AFD"/>
    <w:rsid w:val="009635F3"/>
    <w:rsid w:val="0099576A"/>
    <w:rsid w:val="009A4849"/>
    <w:rsid w:val="009B77AB"/>
    <w:rsid w:val="009C42DB"/>
    <w:rsid w:val="009D3CCD"/>
    <w:rsid w:val="009E4DCC"/>
    <w:rsid w:val="00A37DB8"/>
    <w:rsid w:val="00A74AEB"/>
    <w:rsid w:val="00A87811"/>
    <w:rsid w:val="00AA4193"/>
    <w:rsid w:val="00AB1133"/>
    <w:rsid w:val="00AB2DAC"/>
    <w:rsid w:val="00AC5A33"/>
    <w:rsid w:val="00AD0F1C"/>
    <w:rsid w:val="00AD2917"/>
    <w:rsid w:val="00AD3D5C"/>
    <w:rsid w:val="00AF0B6E"/>
    <w:rsid w:val="00B004FC"/>
    <w:rsid w:val="00B02DFA"/>
    <w:rsid w:val="00B10386"/>
    <w:rsid w:val="00B23D79"/>
    <w:rsid w:val="00B25836"/>
    <w:rsid w:val="00B27A68"/>
    <w:rsid w:val="00B34EF6"/>
    <w:rsid w:val="00B52CA1"/>
    <w:rsid w:val="00BA0D3F"/>
    <w:rsid w:val="00BB59C6"/>
    <w:rsid w:val="00BC0A9F"/>
    <w:rsid w:val="00BC27BF"/>
    <w:rsid w:val="00BD690E"/>
    <w:rsid w:val="00C0021E"/>
    <w:rsid w:val="00C204BA"/>
    <w:rsid w:val="00C24236"/>
    <w:rsid w:val="00C33B7F"/>
    <w:rsid w:val="00C4301B"/>
    <w:rsid w:val="00C475B5"/>
    <w:rsid w:val="00C50C05"/>
    <w:rsid w:val="00C55D15"/>
    <w:rsid w:val="00C80E2F"/>
    <w:rsid w:val="00C81C88"/>
    <w:rsid w:val="00CA6087"/>
    <w:rsid w:val="00CC4FBD"/>
    <w:rsid w:val="00CD4ABC"/>
    <w:rsid w:val="00D01A41"/>
    <w:rsid w:val="00D41CD9"/>
    <w:rsid w:val="00D51CC8"/>
    <w:rsid w:val="00D72786"/>
    <w:rsid w:val="00D750AF"/>
    <w:rsid w:val="00D825B3"/>
    <w:rsid w:val="00DC6E4A"/>
    <w:rsid w:val="00DD065F"/>
    <w:rsid w:val="00DD1A31"/>
    <w:rsid w:val="00E030C1"/>
    <w:rsid w:val="00E132E9"/>
    <w:rsid w:val="00E3379D"/>
    <w:rsid w:val="00E439AE"/>
    <w:rsid w:val="00E53447"/>
    <w:rsid w:val="00E65F33"/>
    <w:rsid w:val="00EB0175"/>
    <w:rsid w:val="00EB67D6"/>
    <w:rsid w:val="00EC5621"/>
    <w:rsid w:val="00EE5C32"/>
    <w:rsid w:val="00F24752"/>
    <w:rsid w:val="00F3236C"/>
    <w:rsid w:val="00F42E5A"/>
    <w:rsid w:val="00F55F8D"/>
    <w:rsid w:val="00F91D9D"/>
    <w:rsid w:val="00FA0302"/>
    <w:rsid w:val="00FA3D64"/>
    <w:rsid w:val="00FA6086"/>
    <w:rsid w:val="00FA7AE9"/>
    <w:rsid w:val="00FB1E90"/>
    <w:rsid w:val="00FC45F1"/>
    <w:rsid w:val="00FD49A1"/>
    <w:rsid w:val="00FD6264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00D9"/>
    <w:rsid w:val="00020B84"/>
    <w:rsid w:val="000B2A43"/>
    <w:rsid w:val="000B2C8F"/>
    <w:rsid w:val="000C6308"/>
    <w:rsid w:val="000F5A76"/>
    <w:rsid w:val="00292576"/>
    <w:rsid w:val="002A2247"/>
    <w:rsid w:val="002C0B02"/>
    <w:rsid w:val="002C25D1"/>
    <w:rsid w:val="003419DC"/>
    <w:rsid w:val="003616CA"/>
    <w:rsid w:val="00386393"/>
    <w:rsid w:val="003C5E1E"/>
    <w:rsid w:val="00402C63"/>
    <w:rsid w:val="00404831"/>
    <w:rsid w:val="00435F92"/>
    <w:rsid w:val="00447AE5"/>
    <w:rsid w:val="00452A6B"/>
    <w:rsid w:val="00465E0C"/>
    <w:rsid w:val="00471737"/>
    <w:rsid w:val="004D6697"/>
    <w:rsid w:val="0053270B"/>
    <w:rsid w:val="00565FC5"/>
    <w:rsid w:val="005769D9"/>
    <w:rsid w:val="005806BD"/>
    <w:rsid w:val="005836D1"/>
    <w:rsid w:val="005C7771"/>
    <w:rsid w:val="005D4CF5"/>
    <w:rsid w:val="005E0861"/>
    <w:rsid w:val="00607EB9"/>
    <w:rsid w:val="006A3674"/>
    <w:rsid w:val="00714618"/>
    <w:rsid w:val="00787C28"/>
    <w:rsid w:val="007B5338"/>
    <w:rsid w:val="007C50A9"/>
    <w:rsid w:val="007E5BE4"/>
    <w:rsid w:val="007F26BB"/>
    <w:rsid w:val="008317EE"/>
    <w:rsid w:val="008B2574"/>
    <w:rsid w:val="008E5F22"/>
    <w:rsid w:val="008F19DB"/>
    <w:rsid w:val="00942EFC"/>
    <w:rsid w:val="00944A62"/>
    <w:rsid w:val="009460A1"/>
    <w:rsid w:val="009613A4"/>
    <w:rsid w:val="00974E67"/>
    <w:rsid w:val="009820E9"/>
    <w:rsid w:val="009933BA"/>
    <w:rsid w:val="009A040C"/>
    <w:rsid w:val="009C34BD"/>
    <w:rsid w:val="009F7289"/>
    <w:rsid w:val="00A07549"/>
    <w:rsid w:val="00A540AE"/>
    <w:rsid w:val="00A65A23"/>
    <w:rsid w:val="00A9763A"/>
    <w:rsid w:val="00B0587A"/>
    <w:rsid w:val="00B22D28"/>
    <w:rsid w:val="00B37230"/>
    <w:rsid w:val="00BC119C"/>
    <w:rsid w:val="00BC28C0"/>
    <w:rsid w:val="00BE3D9C"/>
    <w:rsid w:val="00C1689D"/>
    <w:rsid w:val="00C23FC2"/>
    <w:rsid w:val="00C83311"/>
    <w:rsid w:val="00CE7F23"/>
    <w:rsid w:val="00D54635"/>
    <w:rsid w:val="00D622E5"/>
    <w:rsid w:val="00D74D5C"/>
    <w:rsid w:val="00E27F9C"/>
    <w:rsid w:val="00E53999"/>
    <w:rsid w:val="00E56C9A"/>
    <w:rsid w:val="00E8664E"/>
    <w:rsid w:val="00ED744A"/>
    <w:rsid w:val="00EF5DFA"/>
    <w:rsid w:val="00F15E26"/>
    <w:rsid w:val="00F60F09"/>
    <w:rsid w:val="00FC586E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B11F-49E1-4D9C-A5FB-55F2846D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041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LD 2017/2018</vt:lpstr>
    </vt:vector>
  </TitlesOfParts>
  <Company>Microsoft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LD 2017/2018</dc:title>
  <dc:creator>Justyna Dzwonkowska</dc:creator>
  <cp:lastModifiedBy>Małgorzata Majewska</cp:lastModifiedBy>
  <cp:revision>46</cp:revision>
  <dcterms:created xsi:type="dcterms:W3CDTF">2017-08-07T11:45:00Z</dcterms:created>
  <dcterms:modified xsi:type="dcterms:W3CDTF">2018-03-07T10:39:00Z</dcterms:modified>
</cp:coreProperties>
</file>